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04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284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 школа  № 52.</w:t>
      </w:r>
    </w:p>
    <w:p w:rsidR="00D31704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31704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«ПРИНЯТО»                                                                   </w:t>
      </w:r>
      <w:r w:rsidRPr="002033EE">
        <w:rPr>
          <w:rFonts w:eastAsia="Times New Roman" w:cs="Times New Roman"/>
          <w:b/>
          <w:sz w:val="28"/>
          <w:szCs w:val="28"/>
          <w:lang w:eastAsia="ru-RU"/>
        </w:rPr>
        <w:t>«УТВЕРЖДЕНО»</w:t>
      </w:r>
    </w:p>
    <w:p w:rsidR="00D31704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D31704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 w:rsidRPr="00295B6C">
        <w:rPr>
          <w:rFonts w:eastAsia="Times New Roman" w:cs="Times New Roman"/>
          <w:sz w:val="28"/>
          <w:szCs w:val="28"/>
          <w:lang w:eastAsia="ru-RU"/>
        </w:rPr>
        <w:t>На педсовет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токол № 1 от 29.08.2014г.                     Приказ №      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</w:p>
    <w:p w:rsidR="00D31704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</w:p>
    <w:p w:rsidR="00D31704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 w:rsidRPr="00295B6C">
        <w:rPr>
          <w:rFonts w:eastAsia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eastAsia="Times New Roman" w:cs="Times New Roman"/>
          <w:sz w:val="28"/>
          <w:szCs w:val="28"/>
          <w:lang w:eastAsia="ru-RU"/>
        </w:rPr>
        <w:t>педсовета</w:t>
      </w:r>
      <w:r w:rsidRPr="00295B6C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Директор</w:t>
      </w:r>
    </w:p>
    <w:p w:rsidR="00D31704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D31704" w:rsidRPr="00295B6C" w:rsidRDefault="00D31704" w:rsidP="00D31704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95B6C">
        <w:rPr>
          <w:rFonts w:eastAsia="Times New Roman" w:cs="Times New Roman"/>
          <w:sz w:val="28"/>
          <w:szCs w:val="28"/>
          <w:lang w:eastAsia="ru-RU"/>
        </w:rPr>
        <w:t>К.В.Якушин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К.В. Якушин</w:t>
      </w:r>
    </w:p>
    <w:p w:rsidR="00D31704" w:rsidRPr="00CE3ABC" w:rsidRDefault="00D31704" w:rsidP="00D3170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31704" w:rsidRPr="003F54CA" w:rsidRDefault="00D31704" w:rsidP="00D31704">
      <w:pPr>
        <w:spacing w:before="100" w:beforeAutospacing="1" w:after="100" w:afterAutospacing="1" w:line="240" w:lineRule="auto"/>
        <w:ind w:left="-709"/>
        <w:rPr>
          <w:rFonts w:eastAsia="Times New Roman" w:cs="Times New Roman"/>
          <w:b/>
          <w:bCs/>
          <w:sz w:val="96"/>
          <w:szCs w:val="96"/>
          <w:lang w:eastAsia="ru-RU"/>
        </w:rPr>
      </w:pPr>
      <w:r>
        <w:rPr>
          <w:rFonts w:eastAsia="Times New Roman" w:cs="Times New Roman"/>
          <w:b/>
          <w:bCs/>
          <w:sz w:val="96"/>
          <w:szCs w:val="96"/>
          <w:lang w:eastAsia="ru-RU"/>
        </w:rPr>
        <w:t xml:space="preserve">РАБОЧАЯ  </w:t>
      </w:r>
      <w:r w:rsidRPr="003F54CA">
        <w:rPr>
          <w:rFonts w:eastAsia="Times New Roman" w:cs="Times New Roman"/>
          <w:b/>
          <w:bCs/>
          <w:sz w:val="96"/>
          <w:szCs w:val="96"/>
          <w:lang w:eastAsia="ru-RU"/>
        </w:rPr>
        <w:t xml:space="preserve">ПРОГРАММА  </w:t>
      </w:r>
    </w:p>
    <w:p w:rsidR="00D31704" w:rsidRPr="003F54CA" w:rsidRDefault="00D31704" w:rsidP="00D3170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96"/>
          <w:szCs w:val="96"/>
          <w:lang w:eastAsia="ru-RU"/>
        </w:rPr>
      </w:pPr>
      <w:r w:rsidRPr="003F54CA">
        <w:rPr>
          <w:rFonts w:eastAsia="Times New Roman" w:cs="Times New Roman"/>
          <w:b/>
          <w:bCs/>
          <w:sz w:val="96"/>
          <w:szCs w:val="96"/>
          <w:lang w:eastAsia="ru-RU"/>
        </w:rPr>
        <w:t xml:space="preserve">ПО </w:t>
      </w:r>
      <w:r>
        <w:rPr>
          <w:rFonts w:eastAsia="Times New Roman" w:cs="Times New Roman"/>
          <w:b/>
          <w:bCs/>
          <w:sz w:val="96"/>
          <w:szCs w:val="96"/>
          <w:lang w:eastAsia="ru-RU"/>
        </w:rPr>
        <w:t xml:space="preserve">  ИСТОРИИ</w:t>
      </w:r>
    </w:p>
    <w:p w:rsidR="00D31704" w:rsidRPr="003F54CA" w:rsidRDefault="00D31704" w:rsidP="00D31704">
      <w:pPr>
        <w:pStyle w:val="a3"/>
        <w:tabs>
          <w:tab w:val="left" w:pos="465"/>
          <w:tab w:val="center" w:pos="4536"/>
        </w:tabs>
        <w:spacing w:before="100" w:beforeAutospacing="1" w:after="100" w:afterAutospacing="1" w:line="240" w:lineRule="auto"/>
        <w:ind w:left="-567" w:hanging="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  <w:r>
        <w:rPr>
          <w:rFonts w:eastAsia="Times New Roman" w:cs="Times New Roman"/>
          <w:b/>
          <w:sz w:val="72"/>
          <w:szCs w:val="72"/>
          <w:lang w:eastAsia="ru-RU"/>
        </w:rPr>
        <w:t xml:space="preserve">          ФК ГОС СОО</w:t>
      </w:r>
    </w:p>
    <w:p w:rsidR="00D31704" w:rsidRDefault="00D31704" w:rsidP="00D31704">
      <w:pPr>
        <w:pStyle w:val="a3"/>
        <w:spacing w:before="100" w:beforeAutospacing="1" w:after="100" w:afterAutospacing="1" w:line="240" w:lineRule="auto"/>
        <w:ind w:left="-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</w:p>
    <w:p w:rsidR="00D31704" w:rsidRPr="00E7665D" w:rsidRDefault="00D31704" w:rsidP="00D31704">
      <w:pPr>
        <w:pStyle w:val="a3"/>
        <w:spacing w:before="100" w:beforeAutospacing="1" w:after="100" w:afterAutospacing="1" w:line="240" w:lineRule="auto"/>
        <w:ind w:left="-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  <w:r>
        <w:rPr>
          <w:rFonts w:eastAsia="Times New Roman" w:cs="Times New Roman"/>
          <w:b/>
          <w:sz w:val="72"/>
          <w:szCs w:val="72"/>
          <w:lang w:eastAsia="ru-RU"/>
        </w:rPr>
        <w:t xml:space="preserve">на  2014 – 2021 </w:t>
      </w:r>
      <w:proofErr w:type="gramStart"/>
      <w:r>
        <w:rPr>
          <w:rFonts w:eastAsia="Times New Roman" w:cs="Times New Roman"/>
          <w:b/>
          <w:sz w:val="72"/>
          <w:szCs w:val="72"/>
          <w:lang w:eastAsia="ru-RU"/>
        </w:rPr>
        <w:t>учебные</w:t>
      </w:r>
      <w:proofErr w:type="gramEnd"/>
      <w:r>
        <w:rPr>
          <w:rFonts w:eastAsia="Times New Roman" w:cs="Times New Roman"/>
          <w:b/>
          <w:sz w:val="72"/>
          <w:szCs w:val="72"/>
          <w:lang w:eastAsia="ru-RU"/>
        </w:rPr>
        <w:t xml:space="preserve"> </w:t>
      </w:r>
      <w:r w:rsidRPr="008950F3">
        <w:rPr>
          <w:rFonts w:eastAsia="Times New Roman" w:cs="Times New Roman"/>
          <w:b/>
          <w:sz w:val="72"/>
          <w:szCs w:val="72"/>
          <w:lang w:eastAsia="ru-RU"/>
        </w:rPr>
        <w:t>год</w:t>
      </w:r>
      <w:r>
        <w:rPr>
          <w:rFonts w:eastAsia="Times New Roman" w:cs="Times New Roman"/>
          <w:b/>
          <w:sz w:val="72"/>
          <w:szCs w:val="72"/>
          <w:lang w:eastAsia="ru-RU"/>
        </w:rPr>
        <w:t>а.</w:t>
      </w:r>
    </w:p>
    <w:p w:rsidR="00D31704" w:rsidRDefault="00D31704" w:rsidP="00D31704">
      <w:pPr>
        <w:tabs>
          <w:tab w:val="left" w:pos="13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D31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на б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ом уровне среднего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направлено на достижение следующих целей: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и навыками поиска, систематизации и комплексного анализа исторической информации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330CD" w:rsidRPr="000C7E1F" w:rsidRDefault="00A330CD" w:rsidP="00A3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D31704" w:rsidP="00D31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04" w:rsidRDefault="00D31704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я как наука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 системе гуманитарных наук. Основные концепции исторического развития человечеств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достоверности и фальсификации исторических знаний.</w:t>
      </w:r>
    </w:p>
    <w:p w:rsidR="00D31704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ая история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шая стадия истории человечества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е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е в человеке и человеческом сообществе первобытной эпохи. Неолитическая революция</w:t>
      </w:r>
      <w:r w:rsidR="00D31704">
        <w:t>.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укладе жизни и формах социальных связей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и Древнего мира и Средневековья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ые цивилизации Средиземноморья. Формирование научной формы мышления в античном обществе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о-буддийской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время: эпоха модернизации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как процесс перехода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гре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XVI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- середине XIX 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общества Востока в условиях европейской колониальной экспансии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системы международных отношений в конце XV - середине XI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овой к Новейшей истории: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и развития индустриального общества</w:t>
      </w:r>
      <w:proofErr w:type="gramEnd"/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ий прогресс в конце XIX - последней трети X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зации НТР. Циклы экономического развития стран Запада в конце XIX - середине X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министкое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 Проблема политического терроризм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кризис индустриального общества на рубеже 1960-1970-х гг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ускоренной модернизации в X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тоталитаризма и авторитаризма новейшего времени. 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инализация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системы международных отношений в конце XIX - середине XX 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кратизм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ррационализм в общественном сознании X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на этапе перехода к информационному обществу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политической идеологии на рубеже XX-XXI в. "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сервативная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- часть всемирной истории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и древнейшие государства на территории России</w:t>
      </w:r>
    </w:p>
    <w:p w:rsidR="00500F13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присваивающего хозяйства к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щему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едлое и кон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лавяне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0F13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славянские </w:t>
      </w:r>
    </w:p>
    <w:p w:rsidR="00500F13" w:rsidRDefault="00500F13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A330CD" w:rsidP="00500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менные союзы и соседи. Занятия, общественный строй и верования восточных славян.</w:t>
      </w:r>
    </w:p>
    <w:p w:rsidR="00A330CD" w:rsidRPr="000C7E1F" w:rsidRDefault="00A330CD" w:rsidP="00500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 в IX - начале XII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D31704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A330CD" w:rsidRPr="000C7E1F" w:rsidRDefault="00A330CD" w:rsidP="00D31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земли и княжества в XII - середине XV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государство во второй половине XV-XVII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F13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</w:t>
      </w:r>
    </w:p>
    <w:p w:rsidR="00500F13" w:rsidRDefault="00500F13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ционального самосознания. Развитие культуры народов России в XV-XVII вв. Усиление светских элементов в русской культуре XVII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XVIII - середине XI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кономики России в XVIII - первой половине XIX в.: господство крепостного права и зарождение капиталистических отношений. Начало промышленного переворот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щение России в мировую державу в XVIII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1812 г. Имперская внешняя политика России. Крымская войн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народов России и ее связи с европейской и мировой культурой XVIII - первой половины XI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о второй половине XIX - начале XX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F13" w:rsidRDefault="00500F13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е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 Витте. Аграрная реформа П.А. Столыпина. Нарастание экономических и социальных противоречий в условиях форсированной модернизации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е. Влияние войны на российское общество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я и Гражданская война в России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новой экономической политике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в 1922-1991 гг.</w:t>
      </w:r>
    </w:p>
    <w:p w:rsidR="00A330CD" w:rsidRPr="000C7E1F" w:rsidRDefault="00A330CD" w:rsidP="00D3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ССР. Выбор путей объединения. Национально-государственное строительство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 Сталина. Массовые репрессии. </w:t>
      </w:r>
      <w:hyperlink r:id="rId5" w:history="1">
        <w:r w:rsidRPr="000C7E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я</w:t>
        </w:r>
      </w:hyperlink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6 г.</w:t>
      </w: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ическое признание СССР. Внешнеполитическая стратегия СССР между мировыми войнами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е.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  <w:r w:rsidR="005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ки преодоления культа личности. XX съезд КПСС. Экономические реформы 1950-1960-х гг., причины их неудач. Концепция построения коммунизма. Теория развитого социализма. </w:t>
      </w:r>
      <w:hyperlink r:id="rId6" w:history="1">
        <w:r w:rsidRPr="000C7E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я</w:t>
        </w:r>
      </w:hyperlink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7 г. Диссидентское и правозащитное движение.</w:t>
      </w:r>
      <w:r w:rsidR="005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советской культуры в 1950-1980 гг. Наука и образование в СССР.</w:t>
      </w:r>
      <w:r w:rsidR="005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  <w:r w:rsidR="005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A330CD" w:rsidRPr="000C7E1F" w:rsidRDefault="00A330CD" w:rsidP="00D31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распада СССР.</w:t>
      </w:r>
      <w:r w:rsidR="005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(1991-2003 гг.)</w:t>
      </w:r>
      <w:proofErr w:type="gramStart"/>
      <w:r w:rsidR="00500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 новой российской государственности. Августовские события 1991 г. Политический кризис сентября-октября 1993 г. </w:t>
      </w:r>
      <w:hyperlink r:id="rId7" w:history="1">
        <w:r w:rsidRPr="000C7E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я</w:t>
        </w:r>
      </w:hyperlink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</w:t>
      </w:r>
      <w:proofErr w:type="spell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</w:t>
      </w:r>
      <w:proofErr w:type="spell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ыночной экономике: реформы и их последствия.</w:t>
      </w:r>
      <w:r w:rsidR="005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культура в условиях радикального преобразования общества.</w:t>
      </w:r>
      <w:r w:rsidR="005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13" w:rsidRDefault="00500F13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стории на базовом уровне ученик должен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: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акты, процессы и явления, характеризующие целостность отечественной и всемирной истории;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зацию всемирной и отечественной истории;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версии и трактовки важнейших проблем отечественной и всемирной истории;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ую обусловленность современных общественных процессов:</w:t>
      </w:r>
      <w:r w:rsidR="00D3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исторического пути России, ее роль в мировом сообществе:</w:t>
      </w:r>
      <w:proofErr w:type="gramEnd"/>
    </w:p>
    <w:p w:rsidR="00A330CD" w:rsidRPr="00D31704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="00D3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поиск исторической информации в источниках разного типа;</w:t>
      </w:r>
      <w:r w:rsidR="00D3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r w:rsidR="00D3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="00D3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  <w:r w:rsidR="00D3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результаты изучения исторического материала в формах конспекта, реферата, рецензии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A330CD" w:rsidRPr="000C7E1F" w:rsidRDefault="00A330CD" w:rsidP="00A33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D9491C" w:rsidRPr="00500F13" w:rsidRDefault="00A330CD" w:rsidP="00500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sectPr w:rsidR="00D9491C" w:rsidRPr="00500F13" w:rsidSect="00500F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0CD"/>
    <w:rsid w:val="00500F13"/>
    <w:rsid w:val="00A330CD"/>
    <w:rsid w:val="00A80CCE"/>
    <w:rsid w:val="00D31704"/>
    <w:rsid w:val="00D9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0103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549448/" TargetMode="External"/><Relationship Id="rId5" Type="http://schemas.openxmlformats.org/officeDocument/2006/relationships/hyperlink" Target="http://base.garant.ru/18547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7072-6450-4656-AAA2-B6B7A82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ладелец</cp:lastModifiedBy>
  <cp:revision>2</cp:revision>
  <cp:lastPrinted>2017-03-03T01:35:00Z</cp:lastPrinted>
  <dcterms:created xsi:type="dcterms:W3CDTF">2017-02-25T08:10:00Z</dcterms:created>
  <dcterms:modified xsi:type="dcterms:W3CDTF">2017-03-03T01:35:00Z</dcterms:modified>
</cp:coreProperties>
</file>